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AC55D" w14:textId="3F15FD67" w:rsidR="003E781B" w:rsidRDefault="003E781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IN"/>
        </w:rPr>
        <w:drawing>
          <wp:inline distT="0" distB="0" distL="0" distR="0" wp14:anchorId="4F7B2879" wp14:editId="47161B3E">
            <wp:extent cx="6477635" cy="1047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728F7" w14:textId="77777777" w:rsidR="003E781B" w:rsidRDefault="003E781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589244" w14:textId="10B624B4" w:rsidR="002662B1" w:rsidRDefault="0011798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XPERIMENT </w:t>
      </w:r>
      <w:r w:rsidR="007A3A48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3FF02C4B" w14:textId="77777777" w:rsidR="002662B1" w:rsidRDefault="002662B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2662B1" w14:paraId="2DFA8ABE" w14:textId="77777777">
        <w:trPr>
          <w:cantSplit/>
          <w:trHeight w:val="386"/>
          <w:jc w:val="center"/>
        </w:trPr>
        <w:tc>
          <w:tcPr>
            <w:tcW w:w="4788" w:type="dxa"/>
            <w:tcMar>
              <w:left w:w="0" w:type="dxa"/>
              <w:right w:w="0" w:type="dxa"/>
            </w:tcMar>
            <w:vAlign w:val="center"/>
          </w:tcPr>
          <w:p w14:paraId="7BE0212B" w14:textId="13AFD6BD" w:rsidR="002662B1" w:rsidRDefault="0011798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  <w:r w:rsidR="006E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1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ivam Bhosle</w:t>
            </w:r>
          </w:p>
        </w:tc>
        <w:tc>
          <w:tcPr>
            <w:tcW w:w="4788" w:type="dxa"/>
            <w:tcMar>
              <w:left w:w="0" w:type="dxa"/>
              <w:right w:w="0" w:type="dxa"/>
            </w:tcMar>
            <w:vAlign w:val="center"/>
          </w:tcPr>
          <w:p w14:paraId="60656C59" w14:textId="453174C1" w:rsidR="002662B1" w:rsidRDefault="0011798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l No:</w:t>
            </w:r>
            <w:r w:rsidR="006E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1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62B1" w14:paraId="5A778B43" w14:textId="77777777">
        <w:trPr>
          <w:cantSplit/>
          <w:trHeight w:val="386"/>
          <w:jc w:val="center"/>
        </w:trPr>
        <w:tc>
          <w:tcPr>
            <w:tcW w:w="4788" w:type="dxa"/>
            <w:tcMar>
              <w:left w:w="0" w:type="dxa"/>
              <w:right w:w="0" w:type="dxa"/>
            </w:tcMar>
            <w:vAlign w:val="center"/>
          </w:tcPr>
          <w:p w14:paraId="7FA970E3" w14:textId="29934DA7" w:rsidR="002662B1" w:rsidRDefault="0011798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:</w:t>
            </w:r>
            <w:r w:rsidR="006E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mputer Vision (CV)</w:t>
            </w:r>
          </w:p>
        </w:tc>
        <w:tc>
          <w:tcPr>
            <w:tcW w:w="4788" w:type="dxa"/>
            <w:tcMar>
              <w:left w:w="0" w:type="dxa"/>
              <w:right w:w="0" w:type="dxa"/>
            </w:tcMar>
            <w:vAlign w:val="center"/>
          </w:tcPr>
          <w:p w14:paraId="225CBAD0" w14:textId="4F0183A7" w:rsidR="002662B1" w:rsidRDefault="0011798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/Batch:</w:t>
            </w:r>
            <w:r w:rsidR="006E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</w:t>
            </w:r>
            <w:r w:rsidR="004C1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62B1" w14:paraId="1065E7C4" w14:textId="77777777">
        <w:trPr>
          <w:cantSplit/>
          <w:trHeight w:val="386"/>
          <w:jc w:val="center"/>
        </w:trPr>
        <w:tc>
          <w:tcPr>
            <w:tcW w:w="4788" w:type="dxa"/>
            <w:tcMar>
              <w:left w:w="0" w:type="dxa"/>
              <w:right w:w="0" w:type="dxa"/>
            </w:tcMar>
            <w:vAlign w:val="center"/>
          </w:tcPr>
          <w:p w14:paraId="3726710B" w14:textId="11A3E53B" w:rsidR="002662B1" w:rsidRDefault="0011798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Performance:</w:t>
            </w:r>
            <w:r w:rsidR="006E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4C1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E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4C19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6E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/24</w:t>
            </w:r>
          </w:p>
        </w:tc>
        <w:tc>
          <w:tcPr>
            <w:tcW w:w="4788" w:type="dxa"/>
            <w:tcMar>
              <w:left w:w="0" w:type="dxa"/>
              <w:right w:w="0" w:type="dxa"/>
            </w:tcMar>
            <w:vAlign w:val="center"/>
          </w:tcPr>
          <w:p w14:paraId="58CB7575" w14:textId="77777777" w:rsidR="002662B1" w:rsidRDefault="0011798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Submission:</w:t>
            </w:r>
          </w:p>
        </w:tc>
      </w:tr>
    </w:tbl>
    <w:p w14:paraId="30791103" w14:textId="77777777" w:rsidR="002662B1" w:rsidRDefault="002662B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649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9"/>
      </w:tblGrid>
      <w:tr w:rsidR="002662B1" w14:paraId="05E5E849" w14:textId="77777777" w:rsidTr="006E31B7">
        <w:trPr>
          <w:trHeight w:val="200"/>
        </w:trPr>
        <w:tc>
          <w:tcPr>
            <w:tcW w:w="964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6C85" w14:textId="77777777" w:rsidR="002662B1" w:rsidRPr="006E31B7" w:rsidRDefault="00117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</w:t>
            </w:r>
          </w:p>
        </w:tc>
      </w:tr>
    </w:tbl>
    <w:p w14:paraId="6C0578F3" w14:textId="65E2B7BC" w:rsidR="002662B1" w:rsidRPr="006E31B7" w:rsidRDefault="006E31B7" w:rsidP="006E31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1B7">
        <w:rPr>
          <w:rFonts w:ascii="Times New Roman" w:eastAsia="Times New Roman" w:hAnsi="Times New Roman" w:cs="Times New Roman"/>
          <w:b/>
          <w:sz w:val="24"/>
          <w:szCs w:val="24"/>
        </w:rPr>
        <w:t>To Perform Image Processing using Image Arithmetic Operations.</w:t>
      </w:r>
    </w:p>
    <w:p w14:paraId="28FE04F4" w14:textId="77777777" w:rsidR="002662B1" w:rsidRDefault="002662B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662B1" w14:paraId="04F1F4D8" w14:textId="77777777">
        <w:tc>
          <w:tcPr>
            <w:tcW w:w="9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D617" w14:textId="4ECE5A32" w:rsidR="002662B1" w:rsidRDefault="006E31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ory</w:t>
            </w:r>
          </w:p>
        </w:tc>
      </w:tr>
    </w:tbl>
    <w:p w14:paraId="514AB6B1" w14:textId="77777777" w:rsidR="002662B1" w:rsidRDefault="002662B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DFA946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>The important requirement in image arithmetic is that all (input and output) the images are of the same size MxM.</w:t>
      </w:r>
    </w:p>
    <w:p w14:paraId="566DA916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>Arithmetic operations are done pixelwise. Let p = A(x,y) and q = B(x,y) be the pixel values to be operated on and r =I(x,y) be the result of the operation.</w:t>
      </w:r>
    </w:p>
    <w:p w14:paraId="400D6C0A" w14:textId="4EBA21F0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Style w:val="Strong"/>
          <w:rFonts w:ascii="Arial" w:hAnsi="Arial" w:cs="Arial"/>
          <w:b w:val="0"/>
          <w:color w:val="363636"/>
          <w:szCs w:val="29"/>
          <w:u w:val="single"/>
        </w:rPr>
        <w:t>Addition :-</w:t>
      </w:r>
      <w:r w:rsidRPr="005A6837">
        <w:rPr>
          <w:rFonts w:ascii="Arial" w:hAnsi="Arial" w:cs="Arial"/>
          <w:color w:val="000000"/>
          <w:szCs w:val="29"/>
        </w:rPr>
        <w:t xml:space="preserve"> I(x,y) = A(x,y) + B(x,y) → r = p + q</w:t>
      </w:r>
    </w:p>
    <w:p w14:paraId="58F36791" w14:textId="55B4D5F8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Style w:val="Strong"/>
          <w:rFonts w:ascii="Arial" w:hAnsi="Arial" w:cs="Arial"/>
          <w:b w:val="0"/>
          <w:color w:val="363636"/>
          <w:szCs w:val="29"/>
          <w:u w:val="single"/>
        </w:rPr>
        <w:t>Subtraction :-</w:t>
      </w:r>
      <w:r w:rsidRPr="005A6837">
        <w:rPr>
          <w:rFonts w:ascii="Arial" w:hAnsi="Arial" w:cs="Arial"/>
          <w:color w:val="000000"/>
          <w:szCs w:val="29"/>
        </w:rPr>
        <w:t xml:space="preserve"> I(x,y) = A(x,y) - B(x,y) → r = p - q</w:t>
      </w:r>
    </w:p>
    <w:p w14:paraId="7C9B5371" w14:textId="15816682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Style w:val="Strong"/>
          <w:rFonts w:ascii="Arial" w:hAnsi="Arial" w:cs="Arial"/>
          <w:b w:val="0"/>
          <w:color w:val="363636"/>
          <w:szCs w:val="29"/>
          <w:u w:val="single"/>
        </w:rPr>
        <w:t>Difference :-</w:t>
      </w:r>
      <w:r w:rsidRPr="005A6837">
        <w:rPr>
          <w:rFonts w:ascii="Arial" w:hAnsi="Arial" w:cs="Arial"/>
          <w:color w:val="000000"/>
          <w:szCs w:val="29"/>
        </w:rPr>
        <w:t xml:space="preserve"> I(x,y) = |A(x,y) - B(x,y)| → r = |p - q|</w:t>
      </w:r>
    </w:p>
    <w:p w14:paraId="51FF9793" w14:textId="75EEDDB1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Style w:val="Strong"/>
          <w:rFonts w:ascii="Arial" w:hAnsi="Arial" w:cs="Arial"/>
          <w:b w:val="0"/>
          <w:color w:val="363636"/>
          <w:szCs w:val="29"/>
          <w:u w:val="single"/>
        </w:rPr>
        <w:t>Multiplication :-</w:t>
      </w:r>
      <w:r w:rsidRPr="005A6837">
        <w:rPr>
          <w:rFonts w:ascii="Arial" w:hAnsi="Arial" w:cs="Arial"/>
          <w:color w:val="000000"/>
          <w:szCs w:val="29"/>
        </w:rPr>
        <w:t xml:space="preserve"> I(x,y) = A(x,y) X B(x,y) → r = p x q</w:t>
      </w:r>
    </w:p>
    <w:p w14:paraId="61FCE06F" w14:textId="284B79AF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Style w:val="Strong"/>
          <w:rFonts w:ascii="Arial" w:hAnsi="Arial" w:cs="Arial"/>
          <w:b w:val="0"/>
          <w:color w:val="363636"/>
          <w:szCs w:val="29"/>
          <w:u w:val="single"/>
        </w:rPr>
        <w:t>Division :-</w:t>
      </w:r>
      <w:r w:rsidRPr="005A6837">
        <w:rPr>
          <w:rStyle w:val="Strong"/>
          <w:rFonts w:ascii="Arial" w:hAnsi="Arial" w:cs="Arial"/>
          <w:color w:val="363636"/>
          <w:szCs w:val="29"/>
        </w:rPr>
        <w:t xml:space="preserve"> </w:t>
      </w:r>
      <w:r w:rsidRPr="005A6837">
        <w:rPr>
          <w:rFonts w:ascii="Arial" w:hAnsi="Arial" w:cs="Arial"/>
          <w:color w:val="000000"/>
          <w:szCs w:val="29"/>
        </w:rPr>
        <w:t xml:space="preserve"> I(x,y) = A(x,y) / B(x,y) → r = p / q</w:t>
      </w:r>
    </w:p>
    <w:p w14:paraId="193C24FB" w14:textId="3F287659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Style w:val="Strong"/>
          <w:rFonts w:ascii="Arial" w:hAnsi="Arial" w:cs="Arial"/>
          <w:color w:val="363636"/>
          <w:szCs w:val="29"/>
        </w:rPr>
        <w:t>Implementation issues :</w:t>
      </w:r>
      <w:r w:rsidRPr="005A6837">
        <w:rPr>
          <w:rFonts w:ascii="Arial" w:hAnsi="Arial" w:cs="Arial"/>
          <w:b/>
          <w:color w:val="000000"/>
          <w:szCs w:val="29"/>
        </w:rPr>
        <w:t>-</w:t>
      </w:r>
      <w:r w:rsidRPr="005A6837">
        <w:rPr>
          <w:rFonts w:ascii="Arial" w:hAnsi="Arial" w:cs="Arial"/>
          <w:color w:val="000000"/>
          <w:szCs w:val="29"/>
        </w:rPr>
        <w:t xml:space="preserve"> Digital images are stored as b - bit images. Hence, the range of values a pixel can take is re</w:t>
      </w:r>
      <w:r w:rsidR="00346BB9" w:rsidRPr="005A6837">
        <w:rPr>
          <w:rFonts w:ascii="Arial" w:hAnsi="Arial" w:cs="Arial"/>
          <w:color w:val="000000"/>
          <w:szCs w:val="29"/>
        </w:rPr>
        <w:t>stricted to the range [ 0, 1,..</w:t>
      </w:r>
      <w:r w:rsidRPr="005A6837">
        <w:rPr>
          <w:rFonts w:ascii="Arial" w:hAnsi="Arial" w:cs="Arial"/>
          <w:color w:val="000000"/>
          <w:szCs w:val="29"/>
        </w:rPr>
        <w:t xml:space="preserve"> (2b -1)]. </w:t>
      </w:r>
      <w:r w:rsidR="00346BB9" w:rsidRPr="005A6837">
        <w:rPr>
          <w:rFonts w:ascii="Arial" w:hAnsi="Arial" w:cs="Arial"/>
          <w:color w:val="000000"/>
          <w:szCs w:val="29"/>
        </w:rPr>
        <w:t>With b= 8 this range is [0,1,..</w:t>
      </w:r>
      <w:r w:rsidRPr="005A6837">
        <w:rPr>
          <w:rFonts w:ascii="Arial" w:hAnsi="Arial" w:cs="Arial"/>
          <w:color w:val="000000"/>
          <w:szCs w:val="29"/>
        </w:rPr>
        <w:t>255]. The closed interval poses a problem when performing arithmetic operations in practice, as the results are not guaranteed to be within this interval. For an 8-bit image the intervals for the output pixel for each operation are:</w:t>
      </w:r>
    </w:p>
    <w:p w14:paraId="33636975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 xml:space="preserve">Addition: r </w:t>
      </w:r>
      <w:r w:rsidRPr="005A6837">
        <w:rPr>
          <w:rFonts w:ascii="Cambria Math" w:hAnsi="Cambria Math" w:cs="Cambria Math"/>
          <w:color w:val="000000"/>
          <w:szCs w:val="29"/>
        </w:rPr>
        <w:t>∈</w:t>
      </w:r>
      <w:r w:rsidRPr="005A6837">
        <w:rPr>
          <w:rFonts w:ascii="Arial" w:hAnsi="Arial" w:cs="Arial"/>
          <w:color w:val="000000"/>
          <w:szCs w:val="29"/>
        </w:rPr>
        <w:t xml:space="preserve"> [0, (2x255=510)]</w:t>
      </w:r>
    </w:p>
    <w:p w14:paraId="07D170CB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 xml:space="preserve">Subtraction: r </w:t>
      </w:r>
      <w:r w:rsidRPr="005A6837">
        <w:rPr>
          <w:rFonts w:ascii="Cambria Math" w:hAnsi="Cambria Math" w:cs="Cambria Math"/>
          <w:color w:val="000000"/>
          <w:szCs w:val="29"/>
        </w:rPr>
        <w:t>∈</w:t>
      </w:r>
      <w:r w:rsidRPr="005A6837">
        <w:rPr>
          <w:rFonts w:ascii="Arial" w:hAnsi="Arial" w:cs="Arial"/>
          <w:color w:val="000000"/>
          <w:szCs w:val="29"/>
        </w:rPr>
        <w:t xml:space="preserve"> [-255, 255]</w:t>
      </w:r>
    </w:p>
    <w:p w14:paraId="08E0D392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 xml:space="preserve">Difference: r </w:t>
      </w:r>
      <w:r w:rsidRPr="005A6837">
        <w:rPr>
          <w:rFonts w:ascii="Cambria Math" w:hAnsi="Cambria Math" w:cs="Cambria Math"/>
          <w:color w:val="000000"/>
          <w:szCs w:val="29"/>
        </w:rPr>
        <w:t>∈</w:t>
      </w:r>
      <w:r w:rsidRPr="005A6837">
        <w:rPr>
          <w:rFonts w:ascii="Arial" w:hAnsi="Arial" w:cs="Arial"/>
          <w:color w:val="000000"/>
          <w:szCs w:val="29"/>
        </w:rPr>
        <w:t xml:space="preserve"> [0, 255]</w:t>
      </w:r>
    </w:p>
    <w:p w14:paraId="342147E1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lastRenderedPageBreak/>
        <w:t xml:space="preserve">Multiplication: r </w:t>
      </w:r>
      <w:r w:rsidRPr="005A6837">
        <w:rPr>
          <w:rFonts w:ascii="Cambria Math" w:hAnsi="Cambria Math" w:cs="Cambria Math"/>
          <w:color w:val="000000"/>
          <w:szCs w:val="29"/>
        </w:rPr>
        <w:t>∈</w:t>
      </w:r>
      <w:r w:rsidRPr="005A6837">
        <w:rPr>
          <w:rFonts w:ascii="Arial" w:hAnsi="Arial" w:cs="Arial"/>
          <w:color w:val="000000"/>
          <w:szCs w:val="29"/>
        </w:rPr>
        <w:t xml:space="preserve"> [0, (255</w:t>
      </w:r>
      <w:r w:rsidRPr="005A6837">
        <w:rPr>
          <w:rFonts w:ascii="Arial" w:hAnsi="Arial" w:cs="Arial"/>
          <w:color w:val="000000"/>
          <w:sz w:val="18"/>
          <w:szCs w:val="22"/>
          <w:vertAlign w:val="superscript"/>
        </w:rPr>
        <w:t>2</w:t>
      </w:r>
      <w:r w:rsidRPr="005A6837">
        <w:rPr>
          <w:rFonts w:ascii="Arial" w:hAnsi="Arial" w:cs="Arial"/>
          <w:color w:val="000000"/>
          <w:szCs w:val="29"/>
        </w:rPr>
        <w:t> = 65025)]</w:t>
      </w:r>
    </w:p>
    <w:p w14:paraId="7BCF5348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 xml:space="preserve">Division: r </w:t>
      </w:r>
      <w:r w:rsidRPr="005A6837">
        <w:rPr>
          <w:rFonts w:ascii="Cambria Math" w:hAnsi="Cambria Math" w:cs="Cambria Math"/>
          <w:color w:val="000000"/>
          <w:szCs w:val="29"/>
        </w:rPr>
        <w:t>∈</w:t>
      </w:r>
      <w:r w:rsidRPr="005A6837">
        <w:rPr>
          <w:rFonts w:ascii="Arial" w:hAnsi="Arial" w:cs="Arial"/>
          <w:color w:val="000000"/>
          <w:szCs w:val="29"/>
        </w:rPr>
        <w:t xml:space="preserve"> [0,∞]</w:t>
      </w:r>
    </w:p>
    <w:p w14:paraId="5BBAFB79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>Since we need r to be in [0,255], we will have an underflow or overflow. A final processing step is generally required to handle this problem.</w:t>
      </w:r>
    </w:p>
    <w:p w14:paraId="2F4E36C9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>There are two options:</w:t>
      </w:r>
    </w:p>
    <w:p w14:paraId="66989116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>Clipping- Map all negative pixel values ( r &lt; 0) to zero and all values above 255 to 255.</w:t>
      </w:r>
    </w:p>
    <w:p w14:paraId="0602F18E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>Auto scaling - This operation remaps the range of r to fit to be in [0, 255] as follows. Let ra be the autoscaled value.</w:t>
      </w:r>
    </w:p>
    <w:p w14:paraId="39F99207" w14:textId="77777777" w:rsidR="006E31B7" w:rsidRPr="005A6837" w:rsidRDefault="006E31B7" w:rsidP="006E31B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>r</w:t>
      </w:r>
      <w:r w:rsidRPr="005A6837">
        <w:rPr>
          <w:rFonts w:ascii="Arial" w:hAnsi="Arial" w:cs="Arial"/>
          <w:color w:val="000000"/>
          <w:sz w:val="18"/>
          <w:szCs w:val="22"/>
          <w:vertAlign w:val="subscript"/>
        </w:rPr>
        <w:t>a</w:t>
      </w:r>
      <w:r w:rsidRPr="005A6837">
        <w:rPr>
          <w:rFonts w:ascii="Arial" w:hAnsi="Arial" w:cs="Arial"/>
          <w:color w:val="000000"/>
          <w:szCs w:val="29"/>
        </w:rPr>
        <w:t> = 255 x (r - r</w:t>
      </w:r>
      <w:r w:rsidRPr="005A6837">
        <w:rPr>
          <w:rFonts w:ascii="Arial" w:hAnsi="Arial" w:cs="Arial"/>
          <w:color w:val="000000"/>
          <w:sz w:val="18"/>
          <w:szCs w:val="22"/>
          <w:vertAlign w:val="subscript"/>
        </w:rPr>
        <w:t>min</w:t>
      </w:r>
      <w:r w:rsidRPr="005A6837">
        <w:rPr>
          <w:rFonts w:ascii="Arial" w:hAnsi="Arial" w:cs="Arial"/>
          <w:color w:val="000000"/>
          <w:szCs w:val="29"/>
        </w:rPr>
        <w:t>)/(r</w:t>
      </w:r>
      <w:r w:rsidRPr="005A6837">
        <w:rPr>
          <w:rFonts w:ascii="Arial" w:hAnsi="Arial" w:cs="Arial"/>
          <w:color w:val="000000"/>
          <w:sz w:val="18"/>
          <w:szCs w:val="22"/>
          <w:vertAlign w:val="subscript"/>
        </w:rPr>
        <w:t>max</w:t>
      </w:r>
      <w:r w:rsidRPr="005A6837">
        <w:rPr>
          <w:rFonts w:ascii="Arial" w:hAnsi="Arial" w:cs="Arial"/>
          <w:color w:val="000000"/>
          <w:szCs w:val="29"/>
        </w:rPr>
        <w:t>-r</w:t>
      </w:r>
      <w:r w:rsidRPr="005A6837">
        <w:rPr>
          <w:rFonts w:ascii="Arial" w:hAnsi="Arial" w:cs="Arial"/>
          <w:color w:val="000000"/>
          <w:sz w:val="18"/>
          <w:szCs w:val="22"/>
          <w:vertAlign w:val="subscript"/>
        </w:rPr>
        <w:t>min</w:t>
      </w:r>
      <w:r w:rsidRPr="005A6837">
        <w:rPr>
          <w:rFonts w:ascii="Arial" w:hAnsi="Arial" w:cs="Arial"/>
          <w:color w:val="000000"/>
          <w:szCs w:val="29"/>
        </w:rPr>
        <w:t>)</w:t>
      </w:r>
    </w:p>
    <w:p w14:paraId="53AE80F8" w14:textId="58F1A556" w:rsidR="002662B1" w:rsidRPr="005A6837" w:rsidRDefault="006E31B7" w:rsidP="00346BB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Cs w:val="29"/>
        </w:rPr>
      </w:pPr>
      <w:r w:rsidRPr="005A6837">
        <w:rPr>
          <w:rFonts w:ascii="Arial" w:hAnsi="Arial" w:cs="Arial"/>
          <w:color w:val="000000"/>
          <w:szCs w:val="29"/>
        </w:rPr>
        <w:t>Where, r</w:t>
      </w:r>
      <w:r w:rsidRPr="005A6837">
        <w:rPr>
          <w:rFonts w:ascii="Arial" w:hAnsi="Arial" w:cs="Arial"/>
          <w:color w:val="000000"/>
          <w:sz w:val="18"/>
          <w:szCs w:val="22"/>
          <w:vertAlign w:val="subscript"/>
        </w:rPr>
        <w:t>max</w:t>
      </w:r>
      <w:r w:rsidRPr="005A6837">
        <w:rPr>
          <w:rFonts w:ascii="Arial" w:hAnsi="Arial" w:cs="Arial"/>
          <w:color w:val="000000"/>
          <w:szCs w:val="29"/>
        </w:rPr>
        <w:t> and r</w:t>
      </w:r>
      <w:r w:rsidRPr="005A6837">
        <w:rPr>
          <w:rFonts w:ascii="Arial" w:hAnsi="Arial" w:cs="Arial"/>
          <w:color w:val="000000"/>
          <w:sz w:val="18"/>
          <w:szCs w:val="22"/>
          <w:vertAlign w:val="subscript"/>
        </w:rPr>
        <w:t>min</w:t>
      </w:r>
      <w:r w:rsidRPr="005A6837">
        <w:rPr>
          <w:rFonts w:ascii="Arial" w:hAnsi="Arial" w:cs="Arial"/>
          <w:color w:val="000000"/>
          <w:szCs w:val="29"/>
        </w:rPr>
        <w:t> are the maximum and minimum values of an arithmetic operation.</w:t>
      </w:r>
    </w:p>
    <w:p w14:paraId="4960AF21" w14:textId="39CF34FD" w:rsidR="00346BB9" w:rsidRPr="001D7669" w:rsidRDefault="00346BB9" w:rsidP="00346BB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22"/>
          <w:szCs w:val="29"/>
        </w:rPr>
      </w:pPr>
      <w:r w:rsidRPr="001D7669">
        <w:rPr>
          <w:rFonts w:ascii="Arial" w:hAnsi="Arial" w:cs="Arial"/>
          <w:noProof/>
          <w:color w:val="000000"/>
          <w:sz w:val="22"/>
          <w:szCs w:val="29"/>
        </w:rPr>
        <w:drawing>
          <wp:inline distT="0" distB="0" distL="0" distR="0" wp14:anchorId="160B568F" wp14:editId="72EE44B8">
            <wp:extent cx="6039485" cy="34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27485" w14:textId="77777777" w:rsidR="00346BB9" w:rsidRPr="00346BB9" w:rsidRDefault="00346BB9" w:rsidP="00346BB9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346BB9">
        <w:rPr>
          <w:rFonts w:eastAsia="Times New Roman"/>
          <w:color w:val="000000"/>
          <w:sz w:val="24"/>
          <w:szCs w:val="29"/>
          <w:lang w:val="en-IN"/>
        </w:rPr>
        <w:t>To learn to use arithmetic operations to combine images.</w:t>
      </w:r>
    </w:p>
    <w:p w14:paraId="490D10CC" w14:textId="77777777" w:rsidR="00346BB9" w:rsidRPr="00346BB9" w:rsidRDefault="00346BB9" w:rsidP="00346BB9">
      <w:pPr>
        <w:numPr>
          <w:ilvl w:val="0"/>
          <w:numId w:val="1"/>
        </w:numPr>
        <w:shd w:val="clear" w:color="auto" w:fill="FFFFFF"/>
        <w:spacing w:before="6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346BB9">
        <w:rPr>
          <w:rFonts w:eastAsia="Times New Roman"/>
          <w:color w:val="000000"/>
          <w:sz w:val="24"/>
          <w:szCs w:val="29"/>
          <w:lang w:val="en-IN"/>
        </w:rPr>
        <w:t>To study the effect of these operations on the dynamic range of the output image.</w:t>
      </w:r>
    </w:p>
    <w:p w14:paraId="154A2CF7" w14:textId="6A6492D3" w:rsidR="00346BB9" w:rsidRPr="005A6837" w:rsidRDefault="00346BB9" w:rsidP="00346BB9">
      <w:pPr>
        <w:numPr>
          <w:ilvl w:val="0"/>
          <w:numId w:val="1"/>
        </w:numPr>
        <w:shd w:val="clear" w:color="auto" w:fill="FFFFFF"/>
        <w:spacing w:before="6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346BB9">
        <w:rPr>
          <w:rFonts w:eastAsia="Times New Roman"/>
          <w:color w:val="000000"/>
          <w:sz w:val="24"/>
          <w:szCs w:val="29"/>
          <w:lang w:val="en-IN"/>
        </w:rPr>
        <w:t>To study methods to enforce closure - force the output image to also be an 8 bit image.</w:t>
      </w:r>
    </w:p>
    <w:p w14:paraId="2F618BB5" w14:textId="4C397D8A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5491E85B" w14:textId="417C46CA" w:rsidR="003E781B" w:rsidRDefault="001D7669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  <w:r>
        <w:rPr>
          <w:rFonts w:eastAsia="Times New Roman"/>
          <w:noProof/>
          <w:color w:val="000000"/>
          <w:sz w:val="24"/>
          <w:szCs w:val="29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494F0" wp14:editId="45C2A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6950" cy="3619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328C2" w14:textId="204DB101" w:rsidR="001D7669" w:rsidRPr="003E781B" w:rsidRDefault="001D7669" w:rsidP="001D76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Procedure</w:t>
                            </w:r>
                          </w:p>
                          <w:p w14:paraId="57B61E5D" w14:textId="77777777" w:rsidR="001D7669" w:rsidRDefault="001D76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494F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0;width:478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" fillcolor="#bfbfbf [2412]" strokeweight=".5pt">
                <v:textbox>
                  <w:txbxContent>
                    <w:p w14:paraId="5DC328C2" w14:textId="204DB101" w:rsidR="001D7669" w:rsidRPr="003E781B" w:rsidRDefault="001D7669" w:rsidP="001D76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Procedure</w:t>
                      </w:r>
                    </w:p>
                    <w:p w14:paraId="57B61E5D" w14:textId="77777777" w:rsidR="001D7669" w:rsidRDefault="001D7669"/>
                  </w:txbxContent>
                </v:textbox>
              </v:shape>
            </w:pict>
          </mc:Fallback>
        </mc:AlternateContent>
      </w:r>
    </w:p>
    <w:p w14:paraId="187803F4" w14:textId="4F3C714B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5CD3394A" w14:textId="07FD86E8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21E501E6" w14:textId="77777777" w:rsidR="001D7669" w:rsidRPr="001D7669" w:rsidRDefault="001D7669" w:rsidP="001D7669">
      <w:p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The experiment is design to understand and learn the image arithmetic concepts. This experiment consists five parts:</w:t>
      </w:r>
    </w:p>
    <w:p w14:paraId="02785A4A" w14:textId="77777777" w:rsidR="001D7669" w:rsidRPr="005A6837" w:rsidRDefault="001D7669" w:rsidP="001D7669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Image addition</w:t>
      </w:r>
    </w:p>
    <w:p w14:paraId="6A8A7C27" w14:textId="67069468" w:rsidR="001D7669" w:rsidRPr="001D7669" w:rsidRDefault="001D7669" w:rsidP="001D7669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Image Subtraction</w:t>
      </w:r>
    </w:p>
    <w:p w14:paraId="5DC9CB45" w14:textId="77777777" w:rsidR="001D7669" w:rsidRPr="001D7669" w:rsidRDefault="001D7669" w:rsidP="001D7669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Image Difference</w:t>
      </w:r>
    </w:p>
    <w:p w14:paraId="2187ED83" w14:textId="77777777" w:rsidR="001D7669" w:rsidRPr="001D7669" w:rsidRDefault="001D7669" w:rsidP="001D7669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Image Multiplication</w:t>
      </w:r>
    </w:p>
    <w:p w14:paraId="76AF6D17" w14:textId="77777777" w:rsidR="001D7669" w:rsidRPr="001D7669" w:rsidRDefault="001D7669" w:rsidP="001D7669">
      <w:pPr>
        <w:numPr>
          <w:ilvl w:val="0"/>
          <w:numId w:val="2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Image Division</w:t>
      </w:r>
    </w:p>
    <w:p w14:paraId="42F8F587" w14:textId="77777777" w:rsidR="001D7669" w:rsidRPr="001D7669" w:rsidRDefault="001D7669" w:rsidP="001D7669">
      <w:pPr>
        <w:shd w:val="clear" w:color="auto" w:fill="FFFFFF"/>
        <w:spacing w:after="24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5A6837">
        <w:rPr>
          <w:rFonts w:eastAsia="Times New Roman"/>
          <w:b/>
          <w:bCs/>
          <w:color w:val="363636"/>
          <w:sz w:val="24"/>
          <w:szCs w:val="29"/>
          <w:lang w:val="en-IN"/>
        </w:rPr>
        <w:t>Steps to run the experiments</w:t>
      </w:r>
    </w:p>
    <w:p w14:paraId="63F024B7" w14:textId="77777777" w:rsidR="001D7669" w:rsidRPr="001D7669" w:rsidRDefault="001D7669" w:rsidP="001D7669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Select image from the mosaic using 'select imag' option</w:t>
      </w:r>
    </w:p>
    <w:p w14:paraId="0EBD772C" w14:textId="77777777" w:rsidR="001D7669" w:rsidRPr="001D7669" w:rsidRDefault="001D7669" w:rsidP="001D7669">
      <w:pPr>
        <w:numPr>
          <w:ilvl w:val="1"/>
          <w:numId w:val="3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Select region of the image to load it in the input image panel</w:t>
      </w:r>
    </w:p>
    <w:p w14:paraId="15917BAC" w14:textId="77777777" w:rsidR="001D7669" w:rsidRPr="001D7669" w:rsidRDefault="001D7669" w:rsidP="001D7669">
      <w:pPr>
        <w:numPr>
          <w:ilvl w:val="1"/>
          <w:numId w:val="3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Select secondary image by choosing either of the 'dull' , 'bright' or 'gradient' images</w:t>
      </w:r>
    </w:p>
    <w:p w14:paraId="0942412A" w14:textId="77777777" w:rsidR="001D7669" w:rsidRPr="001D7669" w:rsidRDefault="001D7669" w:rsidP="001D7669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Select one option from 'addition', 'subtraction', 'difference', 'multiplication' and 'division'</w:t>
      </w:r>
    </w:p>
    <w:p w14:paraId="4DCAAD44" w14:textId="77777777" w:rsidR="001D7669" w:rsidRPr="001D7669" w:rsidRDefault="001D7669" w:rsidP="001D7669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Select the one option from 'clipping' and 'auto-scaling'</w:t>
      </w:r>
    </w:p>
    <w:p w14:paraId="7365EEB4" w14:textId="77777777" w:rsidR="001D7669" w:rsidRPr="001D7669" w:rsidRDefault="001D7669" w:rsidP="001D7669">
      <w:pPr>
        <w:numPr>
          <w:ilvl w:val="0"/>
          <w:numId w:val="3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Select run option to perform the operations</w:t>
      </w:r>
    </w:p>
    <w:p w14:paraId="288369E6" w14:textId="77777777" w:rsidR="001D7669" w:rsidRPr="001D7669" w:rsidRDefault="001D7669" w:rsidP="001D7669">
      <w:pPr>
        <w:numPr>
          <w:ilvl w:val="1"/>
          <w:numId w:val="3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Output result will be displayed in the output panel</w:t>
      </w:r>
    </w:p>
    <w:p w14:paraId="548275CB" w14:textId="61729FAC" w:rsidR="001D7669" w:rsidRPr="001D7669" w:rsidRDefault="001D7669" w:rsidP="001D7669">
      <w:pPr>
        <w:numPr>
          <w:ilvl w:val="1"/>
          <w:numId w:val="3"/>
        </w:numPr>
        <w:shd w:val="clear" w:color="auto" w:fill="FFFFFF"/>
        <w:spacing w:before="240" w:after="240" w:line="240" w:lineRule="auto"/>
        <w:ind w:left="0"/>
        <w:jc w:val="both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color w:val="000000"/>
          <w:sz w:val="24"/>
          <w:szCs w:val="29"/>
          <w:lang w:val="en-IN"/>
        </w:rPr>
        <w:t>Along with intermediate results</w:t>
      </w:r>
    </w:p>
    <w:p w14:paraId="42BC345D" w14:textId="3254ECDB" w:rsidR="003E781B" w:rsidRDefault="001D7669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  <w:r>
        <w:rPr>
          <w:rFonts w:eastAsia="Times New Roman"/>
          <w:noProof/>
          <w:color w:val="000000"/>
          <w:sz w:val="24"/>
          <w:szCs w:val="29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E7E82" wp14:editId="7F0F5FD4">
                <wp:simplePos x="0" y="0"/>
                <wp:positionH relativeFrom="margin">
                  <wp:align>right</wp:align>
                </wp:positionH>
                <wp:positionV relativeFrom="paragraph">
                  <wp:posOffset>89949</wp:posOffset>
                </wp:positionV>
                <wp:extent cx="6076950" cy="3619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3DAE4" w14:textId="0A27C6F7" w:rsidR="003E781B" w:rsidRPr="003E781B" w:rsidRDefault="003E781B" w:rsidP="003E78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 w:val="24"/>
                                <w:lang w:val="en-US"/>
                              </w:rPr>
                            </w:pPr>
                            <w:r w:rsidRPr="003E781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E7E82" id="Text Box 10" o:spid="_x0000_s1027" type="#_x0000_t202" style="position:absolute;left:0;text-align:left;margin-left:427.3pt;margin-top:7.1pt;width:478.5pt;height:28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" fillcolor="#bfbfbf [2412]" strokeweight=".5pt">
                <v:textbox>
                  <w:txbxContent>
                    <w:p w14:paraId="27A3DAE4" w14:textId="0A27C6F7" w:rsidR="003E781B" w:rsidRPr="003E781B" w:rsidRDefault="003E781B" w:rsidP="003E78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 w:val="24"/>
                          <w:lang w:val="en-US"/>
                        </w:rPr>
                      </w:pPr>
                      <w:r w:rsidRPr="003E781B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F3C23" w14:textId="01D2B62D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0BA39D50" w14:textId="611FD8DC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315ECBDB" w14:textId="1CBF638B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755A988F" w14:textId="2D5DF18B" w:rsidR="003E781B" w:rsidRPr="001D7669" w:rsidRDefault="001D7669" w:rsidP="001D7669">
      <w:pPr>
        <w:pStyle w:val="ListParagraph"/>
        <w:numPr>
          <w:ilvl w:val="0"/>
          <w:numId w:val="5"/>
        </w:numPr>
        <w:shd w:val="clear" w:color="auto" w:fill="FFFFFF"/>
        <w:spacing w:before="60" w:line="240" w:lineRule="auto"/>
        <w:rPr>
          <w:rFonts w:eastAsia="Times New Roman"/>
          <w:color w:val="000000"/>
          <w:sz w:val="24"/>
          <w:szCs w:val="29"/>
          <w:lang w:val="en-IN"/>
        </w:rPr>
      </w:pPr>
      <w:r w:rsidRPr="001D7669">
        <w:rPr>
          <w:rFonts w:eastAsia="Times New Roman"/>
          <w:b/>
          <w:color w:val="000000"/>
          <w:sz w:val="24"/>
          <w:szCs w:val="29"/>
          <w:lang w:val="en-IN"/>
        </w:rPr>
        <w:t>Image Addition :-</w:t>
      </w:r>
      <w:r>
        <w:rPr>
          <w:rFonts w:eastAsia="Times New Roman"/>
          <w:color w:val="000000"/>
          <w:sz w:val="24"/>
          <w:szCs w:val="29"/>
          <w:lang w:val="en-IN"/>
        </w:rPr>
        <w:t xml:space="preserve">  </w:t>
      </w:r>
      <w:r>
        <w:rPr>
          <w:rFonts w:eastAsia="Times New Roman"/>
          <w:noProof/>
          <w:color w:val="000000"/>
          <w:sz w:val="24"/>
          <w:szCs w:val="29"/>
          <w:lang w:val="en-IN"/>
        </w:rPr>
        <w:drawing>
          <wp:inline distT="0" distB="0" distL="0" distR="0" wp14:anchorId="0C634D25" wp14:editId="21C3D757">
            <wp:extent cx="4957067" cy="1807535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99" cy="19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5513" w14:textId="7E046EFB" w:rsidR="003E781B" w:rsidRDefault="001D7669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  <w:r>
        <w:rPr>
          <w:rFonts w:eastAsia="Times New Roman"/>
          <w:color w:val="000000"/>
          <w:sz w:val="24"/>
          <w:szCs w:val="29"/>
          <w:lang w:val="en-IN"/>
        </w:rPr>
        <w:t xml:space="preserve"> </w:t>
      </w:r>
    </w:p>
    <w:p w14:paraId="1A9EA898" w14:textId="22B22F4D" w:rsidR="003E781B" w:rsidRPr="001D7669" w:rsidRDefault="001D7669" w:rsidP="001D7669">
      <w:pPr>
        <w:pStyle w:val="ListParagraph"/>
        <w:numPr>
          <w:ilvl w:val="0"/>
          <w:numId w:val="5"/>
        </w:numPr>
        <w:shd w:val="clear" w:color="auto" w:fill="FFFFFF"/>
        <w:spacing w:before="60" w:line="240" w:lineRule="auto"/>
        <w:rPr>
          <w:rFonts w:eastAsia="Times New Roman"/>
          <w:b/>
          <w:color w:val="000000"/>
          <w:sz w:val="24"/>
          <w:szCs w:val="29"/>
          <w:lang w:val="en-IN"/>
        </w:rPr>
      </w:pPr>
      <w:r>
        <w:rPr>
          <w:rFonts w:eastAsia="Times New Roman"/>
          <w:b/>
          <w:color w:val="000000"/>
          <w:sz w:val="24"/>
          <w:szCs w:val="29"/>
          <w:lang w:val="en-IN"/>
        </w:rPr>
        <w:t xml:space="preserve">Image </w:t>
      </w:r>
      <w:r w:rsidRPr="001D7669">
        <w:rPr>
          <w:rFonts w:eastAsia="Times New Roman"/>
          <w:b/>
          <w:color w:val="000000"/>
          <w:sz w:val="24"/>
          <w:szCs w:val="29"/>
          <w:lang w:val="en-IN"/>
        </w:rPr>
        <w:t xml:space="preserve">Subtraction :- </w:t>
      </w:r>
      <w:r>
        <w:rPr>
          <w:rFonts w:eastAsia="Times New Roman"/>
          <w:b/>
          <w:color w:val="000000"/>
          <w:sz w:val="24"/>
          <w:szCs w:val="29"/>
          <w:lang w:val="en-IN"/>
        </w:rPr>
        <w:t xml:space="preserve"> </w:t>
      </w:r>
      <w:r>
        <w:rPr>
          <w:rFonts w:eastAsia="Times New Roman"/>
          <w:b/>
          <w:noProof/>
          <w:color w:val="000000"/>
          <w:sz w:val="24"/>
          <w:szCs w:val="29"/>
          <w:lang w:val="en-IN"/>
        </w:rPr>
        <w:drawing>
          <wp:inline distT="0" distB="0" distL="0" distR="0" wp14:anchorId="30650B5D" wp14:editId="5D07C051">
            <wp:extent cx="4965405" cy="1836517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437" cy="18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52C7" w14:textId="51405DEE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2D6051CC" w14:textId="5D5DEA2F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1576E8C6" w14:textId="25CA1A45" w:rsidR="003E781B" w:rsidRPr="001D7669" w:rsidRDefault="001D7669" w:rsidP="001D7669">
      <w:pPr>
        <w:pStyle w:val="ListParagraph"/>
        <w:numPr>
          <w:ilvl w:val="0"/>
          <w:numId w:val="5"/>
        </w:numPr>
        <w:shd w:val="clear" w:color="auto" w:fill="FFFFFF"/>
        <w:spacing w:before="60" w:line="240" w:lineRule="auto"/>
        <w:rPr>
          <w:rFonts w:eastAsia="Times New Roman"/>
          <w:b/>
          <w:color w:val="000000"/>
          <w:sz w:val="24"/>
          <w:szCs w:val="29"/>
          <w:lang w:val="en-IN"/>
        </w:rPr>
      </w:pPr>
      <w:r w:rsidRPr="001D7669">
        <w:rPr>
          <w:rFonts w:eastAsia="Times New Roman"/>
          <w:b/>
          <w:color w:val="000000"/>
          <w:sz w:val="24"/>
          <w:szCs w:val="29"/>
          <w:lang w:val="en-IN"/>
        </w:rPr>
        <w:t xml:space="preserve">Image Difference :- </w:t>
      </w:r>
      <w:r>
        <w:rPr>
          <w:rFonts w:eastAsia="Times New Roman"/>
          <w:b/>
          <w:noProof/>
          <w:color w:val="000000"/>
          <w:sz w:val="24"/>
          <w:szCs w:val="29"/>
          <w:lang w:val="en-IN"/>
        </w:rPr>
        <w:drawing>
          <wp:inline distT="0" distB="0" distL="0" distR="0" wp14:anchorId="555E99B9" wp14:editId="4490163C">
            <wp:extent cx="4956810" cy="180777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2" cy="18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DFB4" w14:textId="3B4369B2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36E72E09" w14:textId="5DDDDA9C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231871D5" w14:textId="57944D1D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0662D4F8" w14:textId="1890F08F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0B6955D9" w14:textId="7426B293" w:rsidR="003E781B" w:rsidRPr="001D7669" w:rsidRDefault="001D7669" w:rsidP="001D7669">
      <w:pPr>
        <w:pStyle w:val="ListParagraph"/>
        <w:numPr>
          <w:ilvl w:val="0"/>
          <w:numId w:val="5"/>
        </w:numPr>
        <w:shd w:val="clear" w:color="auto" w:fill="FFFFFF"/>
        <w:spacing w:before="60" w:line="240" w:lineRule="auto"/>
        <w:rPr>
          <w:rFonts w:eastAsia="Times New Roman"/>
          <w:b/>
          <w:color w:val="000000"/>
          <w:sz w:val="24"/>
          <w:szCs w:val="29"/>
          <w:lang w:val="en-IN"/>
        </w:rPr>
      </w:pPr>
      <w:r w:rsidRPr="001D7669">
        <w:rPr>
          <w:rFonts w:eastAsia="Times New Roman"/>
          <w:b/>
          <w:color w:val="000000"/>
          <w:sz w:val="24"/>
          <w:szCs w:val="29"/>
          <w:lang w:val="en-IN"/>
        </w:rPr>
        <w:t xml:space="preserve">Image Multiplication :- </w:t>
      </w:r>
      <w:r>
        <w:rPr>
          <w:rFonts w:eastAsia="Times New Roman"/>
          <w:b/>
          <w:noProof/>
          <w:color w:val="000000"/>
          <w:sz w:val="24"/>
          <w:szCs w:val="29"/>
          <w:lang w:val="en-IN"/>
        </w:rPr>
        <w:drawing>
          <wp:inline distT="0" distB="0" distL="0" distR="0" wp14:anchorId="0B9DB102" wp14:editId="5C1FE610">
            <wp:extent cx="5071730" cy="185761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28" cy="18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4674" w14:textId="3612AA25" w:rsidR="003E781B" w:rsidRDefault="003E781B" w:rsidP="001D7669">
      <w:pPr>
        <w:shd w:val="clear" w:color="auto" w:fill="FFFFFF"/>
        <w:spacing w:before="60" w:line="240" w:lineRule="auto"/>
        <w:ind w:left="360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05161560" w14:textId="369CFD68" w:rsidR="001D7669" w:rsidRPr="001D7669" w:rsidRDefault="001D7669" w:rsidP="001D7669">
      <w:pPr>
        <w:pStyle w:val="ListParagraph"/>
        <w:numPr>
          <w:ilvl w:val="0"/>
          <w:numId w:val="5"/>
        </w:numPr>
        <w:shd w:val="clear" w:color="auto" w:fill="FFFFFF"/>
        <w:spacing w:before="60" w:line="240" w:lineRule="auto"/>
        <w:rPr>
          <w:rFonts w:eastAsia="Times New Roman"/>
          <w:b/>
          <w:color w:val="000000"/>
          <w:sz w:val="24"/>
          <w:szCs w:val="29"/>
          <w:lang w:val="en-IN"/>
        </w:rPr>
      </w:pPr>
      <w:r w:rsidRPr="001D7669">
        <w:rPr>
          <w:rFonts w:eastAsia="Times New Roman"/>
          <w:b/>
          <w:color w:val="000000"/>
          <w:sz w:val="24"/>
          <w:szCs w:val="29"/>
          <w:lang w:val="en-IN"/>
        </w:rPr>
        <w:t xml:space="preserve">Image Division :- </w:t>
      </w:r>
      <w:r>
        <w:rPr>
          <w:rFonts w:eastAsia="Times New Roman"/>
          <w:b/>
          <w:noProof/>
          <w:color w:val="000000"/>
          <w:sz w:val="24"/>
          <w:szCs w:val="29"/>
          <w:lang w:val="en-IN"/>
        </w:rPr>
        <w:drawing>
          <wp:inline distT="0" distB="0" distL="0" distR="0" wp14:anchorId="3FB25852" wp14:editId="09B5BC05">
            <wp:extent cx="5085314" cy="1807535"/>
            <wp:effectExtent l="0" t="0" r="127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80" cy="18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D514" w14:textId="6F29CAD6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tbl>
      <w:tblPr>
        <w:tblStyle w:val="a4"/>
        <w:tblpPr w:leftFromText="180" w:rightFromText="180" w:vertAnchor="text" w:horzAnchor="margin" w:tblpY="7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A6837" w14:paraId="13AE2945" w14:textId="77777777" w:rsidTr="005A6837">
        <w:tc>
          <w:tcPr>
            <w:tcW w:w="9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A2BE" w14:textId="77777777" w:rsidR="005A6837" w:rsidRDefault="005A6837" w:rsidP="005A68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</w:tbl>
    <w:p w14:paraId="5B812F34" w14:textId="1C382E4C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2121DA1C" w14:textId="69A680C5" w:rsidR="003E781B" w:rsidRDefault="005A6837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  <w:r>
        <w:rPr>
          <w:rFonts w:eastAsia="Times New Roman"/>
          <w:color w:val="000000"/>
          <w:sz w:val="24"/>
          <w:szCs w:val="29"/>
          <w:lang w:val="en-IN"/>
        </w:rPr>
        <w:t>From This Experiment we have learned about utilizing virtual labs for Image Processing and its operations namely Addition, Subtraction, Multiplication and Division.</w:t>
      </w:r>
    </w:p>
    <w:p w14:paraId="199F1A8D" w14:textId="07CA4A1D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5D047FDD" w14:textId="77777777" w:rsidR="004C19CF" w:rsidRDefault="004C19CF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68443347" w14:textId="77777777" w:rsidR="004C19CF" w:rsidRDefault="004C19CF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37F7D847" w14:textId="77777777" w:rsidR="004C19CF" w:rsidRDefault="004C19CF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00F074B0" w14:textId="77777777" w:rsidR="004C19CF" w:rsidRDefault="004C19CF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10F4CD30" w14:textId="77777777" w:rsidR="004C19CF" w:rsidRDefault="004C19CF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p w14:paraId="6504ADC6" w14:textId="77777777" w:rsidR="004C19CF" w:rsidRDefault="004C19CF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tbl>
      <w:tblPr>
        <w:tblStyle w:val="a5"/>
        <w:tblpPr w:leftFromText="180" w:rightFromText="180" w:vertAnchor="text" w:horzAnchor="margin" w:tblpY="16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A6837" w14:paraId="1C19FA2D" w14:textId="77777777" w:rsidTr="005A6837">
        <w:tc>
          <w:tcPr>
            <w:tcW w:w="9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E031C" w14:textId="77777777" w:rsidR="005A6837" w:rsidRDefault="005A6837" w:rsidP="005A68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</w:tr>
    </w:tbl>
    <w:p w14:paraId="7689DCD0" w14:textId="21E90872" w:rsidR="003E781B" w:rsidRDefault="003E781B" w:rsidP="003E781B">
      <w:pPr>
        <w:shd w:val="clear" w:color="auto" w:fill="FFFFFF"/>
        <w:spacing w:before="60" w:line="240" w:lineRule="auto"/>
        <w:jc w:val="both"/>
        <w:rPr>
          <w:rFonts w:eastAsia="Times New Roman"/>
          <w:color w:val="000000"/>
          <w:sz w:val="24"/>
          <w:szCs w:val="29"/>
          <w:lang w:val="en-IN"/>
        </w:rPr>
      </w:pPr>
    </w:p>
    <w:tbl>
      <w:tblPr>
        <w:tblStyle w:val="a6"/>
        <w:tblpPr w:leftFromText="180" w:rightFromText="180" w:vertAnchor="text" w:horzAnchor="margin" w:tblpY="145"/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915"/>
        <w:gridCol w:w="1915"/>
        <w:gridCol w:w="1915"/>
        <w:gridCol w:w="1915"/>
      </w:tblGrid>
      <w:tr w:rsidR="005A6837" w14:paraId="7ACE3109" w14:textId="77777777" w:rsidTr="005A6837">
        <w:trPr>
          <w:cantSplit/>
          <w:trHeight w:val="386"/>
        </w:trPr>
        <w:tc>
          <w:tcPr>
            <w:tcW w:w="1915" w:type="dxa"/>
            <w:tcMar>
              <w:left w:w="0" w:type="dxa"/>
              <w:right w:w="0" w:type="dxa"/>
            </w:tcMar>
            <w:vAlign w:val="center"/>
          </w:tcPr>
          <w:p w14:paraId="04193B2C" w14:textId="77777777" w:rsidR="005A6837" w:rsidRDefault="005A6837" w:rsidP="005A6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ly Submission</w:t>
            </w:r>
          </w:p>
          <w:p w14:paraId="56FFCB65" w14:textId="77777777" w:rsidR="005A6837" w:rsidRDefault="005A6837" w:rsidP="005A6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7)</w:t>
            </w:r>
          </w:p>
        </w:tc>
        <w:tc>
          <w:tcPr>
            <w:tcW w:w="1915" w:type="dxa"/>
            <w:tcMar>
              <w:left w:w="0" w:type="dxa"/>
              <w:right w:w="0" w:type="dxa"/>
            </w:tcMar>
            <w:vAlign w:val="center"/>
          </w:tcPr>
          <w:p w14:paraId="2E2AB550" w14:textId="77777777" w:rsidR="005A6837" w:rsidRDefault="005A6837" w:rsidP="005A6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sentation</w:t>
            </w:r>
          </w:p>
          <w:p w14:paraId="377A8CD0" w14:textId="77777777" w:rsidR="005A6837" w:rsidRDefault="005A6837" w:rsidP="005A6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6)</w:t>
            </w:r>
          </w:p>
        </w:tc>
        <w:tc>
          <w:tcPr>
            <w:tcW w:w="1915" w:type="dxa"/>
            <w:tcMar>
              <w:left w:w="0" w:type="dxa"/>
              <w:right w:w="0" w:type="dxa"/>
            </w:tcMar>
            <w:vAlign w:val="center"/>
          </w:tcPr>
          <w:p w14:paraId="7378DDBA" w14:textId="77777777" w:rsidR="005A6837" w:rsidRDefault="005A6837" w:rsidP="005A6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derstanding</w:t>
            </w:r>
          </w:p>
          <w:p w14:paraId="7EDF246C" w14:textId="77777777" w:rsidR="005A6837" w:rsidRDefault="005A6837" w:rsidP="005A6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2)</w:t>
            </w:r>
          </w:p>
        </w:tc>
        <w:tc>
          <w:tcPr>
            <w:tcW w:w="1915" w:type="dxa"/>
            <w:tcMar>
              <w:left w:w="0" w:type="dxa"/>
              <w:right w:w="0" w:type="dxa"/>
            </w:tcMar>
            <w:vAlign w:val="center"/>
          </w:tcPr>
          <w:p w14:paraId="51854D2D" w14:textId="77777777" w:rsidR="005A6837" w:rsidRDefault="005A6837" w:rsidP="005A6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  <w:p w14:paraId="01EEA0A0" w14:textId="77777777" w:rsidR="005A6837" w:rsidRDefault="005A6837" w:rsidP="005A6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5)</w:t>
            </w:r>
          </w:p>
        </w:tc>
        <w:tc>
          <w:tcPr>
            <w:tcW w:w="1915" w:type="dxa"/>
            <w:tcMar>
              <w:left w:w="0" w:type="dxa"/>
              <w:right w:w="0" w:type="dxa"/>
            </w:tcMar>
            <w:vAlign w:val="center"/>
          </w:tcPr>
          <w:p w14:paraId="3A94D578" w14:textId="77777777" w:rsidR="005A6837" w:rsidRDefault="005A6837" w:rsidP="005A68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gn</w:t>
            </w:r>
          </w:p>
        </w:tc>
      </w:tr>
      <w:tr w:rsidR="005A6837" w14:paraId="2D48919D" w14:textId="77777777" w:rsidTr="005A6837">
        <w:trPr>
          <w:cantSplit/>
          <w:trHeight w:val="386"/>
        </w:trPr>
        <w:tc>
          <w:tcPr>
            <w:tcW w:w="1915" w:type="dxa"/>
            <w:tcMar>
              <w:left w:w="0" w:type="dxa"/>
              <w:right w:w="0" w:type="dxa"/>
            </w:tcMar>
            <w:vAlign w:val="center"/>
          </w:tcPr>
          <w:p w14:paraId="533C324F" w14:textId="77777777" w:rsidR="005A6837" w:rsidRDefault="005A6837" w:rsidP="005A683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Mar>
              <w:left w:w="0" w:type="dxa"/>
              <w:right w:w="0" w:type="dxa"/>
            </w:tcMar>
            <w:vAlign w:val="center"/>
          </w:tcPr>
          <w:p w14:paraId="4762ED45" w14:textId="77777777" w:rsidR="005A6837" w:rsidRDefault="005A6837" w:rsidP="005A683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Mar>
              <w:left w:w="0" w:type="dxa"/>
              <w:right w:w="0" w:type="dxa"/>
            </w:tcMar>
            <w:vAlign w:val="center"/>
          </w:tcPr>
          <w:p w14:paraId="39355179" w14:textId="77777777" w:rsidR="005A6837" w:rsidRDefault="005A6837" w:rsidP="005A683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Mar>
              <w:left w:w="0" w:type="dxa"/>
              <w:right w:w="0" w:type="dxa"/>
            </w:tcMar>
            <w:vAlign w:val="center"/>
          </w:tcPr>
          <w:p w14:paraId="4D836DE4" w14:textId="77777777" w:rsidR="005A6837" w:rsidRDefault="005A6837" w:rsidP="005A683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Mar>
              <w:left w:w="0" w:type="dxa"/>
              <w:right w:w="0" w:type="dxa"/>
            </w:tcMar>
            <w:vAlign w:val="center"/>
          </w:tcPr>
          <w:p w14:paraId="461BA2FD" w14:textId="77777777" w:rsidR="005A6837" w:rsidRDefault="005A6837" w:rsidP="005A683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EA1AB3" w14:textId="2E921C82" w:rsidR="002662B1" w:rsidRDefault="002662B1" w:rsidP="004C19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662B1" w:rsidSect="003E781B">
      <w:pgSz w:w="12240" w:h="15840"/>
      <w:pgMar w:top="28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17E39" w14:textId="77777777" w:rsidR="00D92043" w:rsidRDefault="00D92043">
      <w:pPr>
        <w:spacing w:line="240" w:lineRule="auto"/>
      </w:pPr>
      <w:r>
        <w:separator/>
      </w:r>
    </w:p>
  </w:endnote>
  <w:endnote w:type="continuationSeparator" w:id="0">
    <w:p w14:paraId="433C3D25" w14:textId="77777777" w:rsidR="00D92043" w:rsidRDefault="00D92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5F610" w14:textId="77777777" w:rsidR="00D92043" w:rsidRDefault="00D92043">
      <w:pPr>
        <w:spacing w:line="240" w:lineRule="auto"/>
      </w:pPr>
      <w:r>
        <w:separator/>
      </w:r>
    </w:p>
  </w:footnote>
  <w:footnote w:type="continuationSeparator" w:id="0">
    <w:p w14:paraId="43AB5477" w14:textId="77777777" w:rsidR="00D92043" w:rsidRDefault="00D920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F14E0"/>
    <w:multiLevelType w:val="multilevel"/>
    <w:tmpl w:val="1B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FE2782"/>
    <w:multiLevelType w:val="multilevel"/>
    <w:tmpl w:val="C31C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15CFB"/>
    <w:multiLevelType w:val="multilevel"/>
    <w:tmpl w:val="B56A1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40FC5"/>
    <w:multiLevelType w:val="hybridMultilevel"/>
    <w:tmpl w:val="4B101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B5C51"/>
    <w:multiLevelType w:val="multilevel"/>
    <w:tmpl w:val="D8B0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514308">
    <w:abstractNumId w:val="1"/>
  </w:num>
  <w:num w:numId="2" w16cid:durableId="1029524174">
    <w:abstractNumId w:val="4"/>
  </w:num>
  <w:num w:numId="3" w16cid:durableId="307714184">
    <w:abstractNumId w:val="0"/>
  </w:num>
  <w:num w:numId="4" w16cid:durableId="1352225665">
    <w:abstractNumId w:val="2"/>
  </w:num>
  <w:num w:numId="5" w16cid:durableId="56247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B1"/>
    <w:rsid w:val="000A3DDA"/>
    <w:rsid w:val="000B740F"/>
    <w:rsid w:val="00117988"/>
    <w:rsid w:val="001A5722"/>
    <w:rsid w:val="001D7669"/>
    <w:rsid w:val="00224994"/>
    <w:rsid w:val="00224B1B"/>
    <w:rsid w:val="002662B1"/>
    <w:rsid w:val="00346BB9"/>
    <w:rsid w:val="003E781B"/>
    <w:rsid w:val="004176F2"/>
    <w:rsid w:val="004C19CF"/>
    <w:rsid w:val="005A6837"/>
    <w:rsid w:val="006E31B7"/>
    <w:rsid w:val="007A3A48"/>
    <w:rsid w:val="007D57A8"/>
    <w:rsid w:val="00B44A3A"/>
    <w:rsid w:val="00CA7B09"/>
    <w:rsid w:val="00D31EC8"/>
    <w:rsid w:val="00D9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F89B"/>
  <w15:docId w15:val="{C156A315-62BE-4439-ACD2-97DBC56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A3A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48"/>
  </w:style>
  <w:style w:type="paragraph" w:styleId="Footer">
    <w:name w:val="footer"/>
    <w:basedOn w:val="Normal"/>
    <w:link w:val="FooterChar"/>
    <w:uiPriority w:val="99"/>
    <w:unhideWhenUsed/>
    <w:rsid w:val="007A3A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48"/>
  </w:style>
  <w:style w:type="paragraph" w:styleId="NormalWeb">
    <w:name w:val="Normal (Web)"/>
    <w:basedOn w:val="Normal"/>
    <w:uiPriority w:val="99"/>
    <w:unhideWhenUsed/>
    <w:rsid w:val="006E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6E31B7"/>
    <w:rPr>
      <w:b/>
      <w:bCs/>
    </w:rPr>
  </w:style>
  <w:style w:type="paragraph" w:styleId="ListParagraph">
    <w:name w:val="List Paragraph"/>
    <w:basedOn w:val="Normal"/>
    <w:uiPriority w:val="34"/>
    <w:qFormat/>
    <w:rsid w:val="001D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F317-48A4-4E2F-A35A-6D16DD50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 Khaitan</dc:creator>
  <cp:lastModifiedBy>Shivam Bhosle</cp:lastModifiedBy>
  <cp:revision>2</cp:revision>
  <dcterms:created xsi:type="dcterms:W3CDTF">2024-08-29T17:01:00Z</dcterms:created>
  <dcterms:modified xsi:type="dcterms:W3CDTF">2024-08-29T17:01:00Z</dcterms:modified>
</cp:coreProperties>
</file>